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（GCT）联考英语历年真题精解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（GCT）联考英语历年真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45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硕士专业学位（GCT）联考英语历年真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